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37" w:rsidRDefault="00C07B5A" w:rsidP="00A172C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CA">
        <w:rPr>
          <w:rFonts w:ascii="Times New Roman" w:hAnsi="Times New Roman" w:cs="Times New Roman"/>
          <w:b/>
          <w:sz w:val="24"/>
          <w:szCs w:val="24"/>
        </w:rPr>
        <w:t>KULU BELEDİYESİ SINIRLARI İÇERİSİNDE BULUNAN MAHALLELERE AİT ARSALARIN ASGARİ M² BİRİM DEĞER TESPİT KOMİSYON KARARI</w:t>
      </w:r>
    </w:p>
    <w:p w:rsidR="00437B4B" w:rsidRDefault="00437B4B" w:rsidP="00437B4B">
      <w:pPr>
        <w:rPr>
          <w:rFonts w:ascii="Times New Roman" w:hAnsi="Times New Roman" w:cs="Times New Roman"/>
          <w:b/>
          <w:sz w:val="24"/>
          <w:szCs w:val="24"/>
        </w:rPr>
      </w:pPr>
    </w:p>
    <w:p w:rsidR="008201B4" w:rsidRDefault="008201B4" w:rsidP="00820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TARİHİ</w:t>
      </w:r>
      <w:r>
        <w:rPr>
          <w:rFonts w:ascii="Times New Roman" w:hAnsi="Times New Roman" w:cs="Times New Roman"/>
          <w:b/>
          <w:sz w:val="24"/>
          <w:szCs w:val="24"/>
        </w:rPr>
        <w:tab/>
        <w:t>: 18.0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LÇESİ</w:t>
      </w:r>
      <w:r>
        <w:rPr>
          <w:rFonts w:ascii="Times New Roman" w:hAnsi="Times New Roman" w:cs="Times New Roman"/>
          <w:b/>
          <w:sz w:val="24"/>
          <w:szCs w:val="24"/>
        </w:rPr>
        <w:tab/>
        <w:t>: KULU</w:t>
      </w:r>
    </w:p>
    <w:p w:rsidR="008201B4" w:rsidRPr="00CD5B16" w:rsidRDefault="008201B4" w:rsidP="00820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HALLE</w:t>
      </w:r>
      <w:r>
        <w:rPr>
          <w:rFonts w:ascii="Times New Roman" w:hAnsi="Times New Roman" w:cs="Times New Roman"/>
          <w:b/>
          <w:sz w:val="24"/>
          <w:szCs w:val="24"/>
        </w:rPr>
        <w:tab/>
        <w:t>: BEŞKARDEŞ</w:t>
      </w:r>
    </w:p>
    <w:p w:rsidR="008201B4" w:rsidRDefault="008201B4" w:rsidP="00437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8B0" w:rsidRDefault="00C07B5A" w:rsidP="00BC18B0">
      <w:pPr>
        <w:jc w:val="both"/>
        <w:rPr>
          <w:rFonts w:ascii="Times New Roman" w:hAnsi="Times New Roman" w:cs="Times New Roman"/>
          <w:sz w:val="24"/>
          <w:szCs w:val="24"/>
        </w:rPr>
      </w:pPr>
      <w:r w:rsidRPr="00A172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Pr="00A172CA">
        <w:rPr>
          <w:rFonts w:ascii="Times New Roman" w:hAnsi="Times New Roman" w:cs="Times New Roman"/>
          <w:sz w:val="24"/>
          <w:szCs w:val="24"/>
        </w:rPr>
        <w:t>“</w:t>
      </w:r>
      <w:r w:rsidR="00BC18B0">
        <w:rPr>
          <w:rFonts w:ascii="Times New Roman" w:hAnsi="Times New Roman" w:cs="Times New Roman"/>
          <w:sz w:val="24"/>
          <w:szCs w:val="24"/>
        </w:rPr>
        <w:t xml:space="preserve">2022 yılı Emlak Vergisi Genel Beyan dönemi için arsaların m²birim değerlerinin yeniden tespit edilmesi” istenmektedir. Bu nedenle 213 Sayılı Vergi Usul Kanununun 72.maddesinin 2.fıkrası gereği kurulan komisyonumuz 18.05.2021 Salı saat: </w:t>
      </w:r>
      <w:proofErr w:type="gramStart"/>
      <w:r w:rsidR="00BC18B0">
        <w:rPr>
          <w:rFonts w:ascii="Times New Roman" w:hAnsi="Times New Roman" w:cs="Times New Roman"/>
          <w:sz w:val="24"/>
          <w:szCs w:val="24"/>
        </w:rPr>
        <w:t>10:00’da</w:t>
      </w:r>
      <w:proofErr w:type="gramEnd"/>
      <w:r w:rsidR="00BC18B0">
        <w:rPr>
          <w:rFonts w:ascii="Times New Roman" w:hAnsi="Times New Roman" w:cs="Times New Roman"/>
          <w:sz w:val="24"/>
          <w:szCs w:val="24"/>
        </w:rPr>
        <w:t xml:space="preserve"> İlçemiz Kütüphane Konferans toplantı salonunda toplandı. </w:t>
      </w:r>
    </w:p>
    <w:p w:rsidR="00C07B5A" w:rsidRDefault="00C07B5A" w:rsidP="00437B4B">
      <w:pPr>
        <w:jc w:val="both"/>
        <w:rPr>
          <w:rFonts w:ascii="Times New Roman" w:hAnsi="Times New Roman" w:cs="Times New Roman"/>
          <w:sz w:val="24"/>
          <w:szCs w:val="24"/>
        </w:rPr>
      </w:pPr>
      <w:r w:rsidRPr="00A172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Pr="00A172CA">
        <w:rPr>
          <w:rFonts w:ascii="Times New Roman" w:hAnsi="Times New Roman" w:cs="Times New Roman"/>
          <w:sz w:val="24"/>
          <w:szCs w:val="24"/>
        </w:rPr>
        <w:t xml:space="preserve">Arsaların Birim Değer </w:t>
      </w:r>
      <w:r w:rsidR="00437B4B">
        <w:rPr>
          <w:rFonts w:ascii="Times New Roman" w:hAnsi="Times New Roman" w:cs="Times New Roman"/>
          <w:sz w:val="24"/>
          <w:szCs w:val="24"/>
        </w:rPr>
        <w:t xml:space="preserve">tespiti Mahalle, Cadde, Sokak veya </w:t>
      </w:r>
      <w:r w:rsidRPr="00A172CA">
        <w:rPr>
          <w:rFonts w:ascii="Times New Roman" w:hAnsi="Times New Roman" w:cs="Times New Roman"/>
          <w:sz w:val="24"/>
          <w:szCs w:val="24"/>
        </w:rPr>
        <w:t>değer bakımından farklı bölgeleri göz önüne alınarak arsaların asgari ölçüde m²</w:t>
      </w:r>
      <w:bookmarkStart w:id="0" w:name="_GoBack"/>
      <w:bookmarkEnd w:id="0"/>
      <w:r w:rsidRPr="00A172CA">
        <w:rPr>
          <w:rFonts w:ascii="Times New Roman" w:hAnsi="Times New Roman" w:cs="Times New Roman"/>
          <w:sz w:val="24"/>
          <w:szCs w:val="24"/>
        </w:rPr>
        <w:t>birim değerinin,</w:t>
      </w:r>
      <w:r w:rsidR="00822673"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>aşağıdaki şekilde tespit edilmesine oy birliği ile karar verildi.</w:t>
      </w:r>
    </w:p>
    <w:p w:rsidR="001F5D58" w:rsidRDefault="001F5D58" w:rsidP="001F5D58">
      <w:pPr>
        <w:pStyle w:val="AralkYok"/>
      </w:pPr>
    </w:p>
    <w:p w:rsidR="008201B4" w:rsidRDefault="008201B4" w:rsidP="001F5D58">
      <w:pPr>
        <w:pStyle w:val="AralkYok"/>
      </w:pPr>
    </w:p>
    <w:p w:rsidR="008201B4" w:rsidRDefault="008201B4" w:rsidP="001F5D58">
      <w:pPr>
        <w:pStyle w:val="AralkYok"/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aş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F1205B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t ÜN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san GÖLCÜ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shak DEMİRKIRAN</w:t>
      </w:r>
      <w:r>
        <w:rPr>
          <w:rFonts w:ascii="Times New Roman" w:hAnsi="Times New Roman" w:cs="Times New Roman"/>
        </w:rPr>
        <w:tab/>
        <w:t xml:space="preserve"> </w:t>
      </w:r>
      <w:r w:rsidR="00F1205B">
        <w:rPr>
          <w:rFonts w:ascii="Times New Roman" w:hAnsi="Times New Roman" w:cs="Times New Roman"/>
        </w:rPr>
        <w:t xml:space="preserve">    İsmail Vedat AKÇAY</w:t>
      </w:r>
    </w:p>
    <w:p w:rsidR="001F5D58" w:rsidRDefault="001F5D58" w:rsidP="00F1205B">
      <w:pPr>
        <w:pStyle w:val="AralkYok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ediye Başkanı</w:t>
      </w:r>
      <w:r>
        <w:rPr>
          <w:rFonts w:ascii="Times New Roman" w:hAnsi="Times New Roman" w:cs="Times New Roman"/>
        </w:rPr>
        <w:tab/>
        <w:t xml:space="preserve">  </w:t>
      </w:r>
      <w:r w:rsidR="00F1205B">
        <w:rPr>
          <w:rFonts w:ascii="Times New Roman" w:hAnsi="Times New Roman" w:cs="Times New Roman"/>
        </w:rPr>
        <w:t xml:space="preserve">       Emlak ve İstimlak Müdürü          </w:t>
      </w:r>
      <w:r>
        <w:rPr>
          <w:rFonts w:ascii="Times New Roman" w:hAnsi="Times New Roman" w:cs="Times New Roman"/>
        </w:rPr>
        <w:t xml:space="preserve"> Vergi Dairesi</w:t>
      </w:r>
      <w:r w:rsidR="00F120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1205B">
        <w:rPr>
          <w:rFonts w:ascii="Times New Roman" w:hAnsi="Times New Roman" w:cs="Times New Roman"/>
        </w:rPr>
        <w:t>Müd</w:t>
      </w:r>
      <w:proofErr w:type="spellEnd"/>
      <w:r w:rsidR="00F1205B">
        <w:rPr>
          <w:rFonts w:ascii="Times New Roman" w:hAnsi="Times New Roman" w:cs="Times New Roman"/>
        </w:rPr>
        <w:t>.Yrd</w:t>
      </w:r>
      <w:proofErr w:type="gramEnd"/>
      <w:r w:rsidR="00F120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 xml:space="preserve"> Tapu Müdür. Personeli</w:t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BC18B0" w:rsidRDefault="00BC18B0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801CBF">
      <w:pPr>
        <w:pStyle w:val="AralkYok"/>
        <w:ind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201B4">
        <w:rPr>
          <w:rFonts w:ascii="Times New Roman" w:hAnsi="Times New Roman" w:cs="Times New Roman"/>
        </w:rPr>
        <w:tab/>
      </w:r>
      <w:r w:rsidR="00BC18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20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Üye</w:t>
      </w:r>
      <w:r w:rsidR="00801CBF">
        <w:rPr>
          <w:rFonts w:ascii="Times New Roman" w:hAnsi="Times New Roman" w:cs="Times New Roman"/>
        </w:rPr>
        <w:t xml:space="preserve">                                </w:t>
      </w:r>
      <w:r w:rsidR="00F1205B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 </w:t>
      </w:r>
      <w:r w:rsidR="008201B4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F5D58" w:rsidRDefault="00801CBF" w:rsidP="00BC18B0">
      <w:pPr>
        <w:pStyle w:val="AralkYok"/>
        <w:ind w:right="-70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ılmaz ATAKAN</w:t>
      </w:r>
      <w:r>
        <w:rPr>
          <w:rFonts w:ascii="Times New Roman" w:hAnsi="Times New Roman" w:cs="Times New Roman"/>
        </w:rPr>
        <w:tab/>
        <w:t xml:space="preserve">    </w:t>
      </w:r>
      <w:r w:rsidR="00F120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201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Ö.Faruk YALINIZ      </w:t>
      </w:r>
      <w:r w:rsidR="00F66DCE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BC18B0">
        <w:rPr>
          <w:rFonts w:ascii="Times New Roman" w:hAnsi="Times New Roman" w:cs="Times New Roman"/>
        </w:rPr>
        <w:t xml:space="preserve">              </w:t>
      </w:r>
      <w:r w:rsidR="008201B4">
        <w:rPr>
          <w:rFonts w:ascii="Times New Roman" w:hAnsi="Times New Roman" w:cs="Times New Roman"/>
        </w:rPr>
        <w:tab/>
        <w:t>Bilal CAN</w:t>
      </w:r>
    </w:p>
    <w:p w:rsidR="00F66DCE" w:rsidRDefault="00F66DCE" w:rsidP="00801CBF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C18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.T.O Temsilcisi</w:t>
      </w:r>
      <w:r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8201B4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Kulu O.S.B. Müdürü     </w:t>
      </w:r>
      <w:r w:rsidR="00F1205B">
        <w:rPr>
          <w:rFonts w:ascii="Times New Roman" w:hAnsi="Times New Roman" w:cs="Times New Roman"/>
        </w:rPr>
        <w:tab/>
      </w:r>
      <w:r w:rsidR="008201B4">
        <w:rPr>
          <w:rFonts w:ascii="Times New Roman" w:hAnsi="Times New Roman" w:cs="Times New Roman"/>
        </w:rPr>
        <w:tab/>
        <w:t>Beşkardeş Mahallesi Muhtarı</w:t>
      </w:r>
    </w:p>
    <w:p w:rsidR="00F66DCE" w:rsidRDefault="00F66DCE" w:rsidP="001F5D58">
      <w:pPr>
        <w:pStyle w:val="AralkYok"/>
        <w:rPr>
          <w:rFonts w:ascii="Times New Roman" w:hAnsi="Times New Roman" w:cs="Times New Roman"/>
        </w:rPr>
      </w:pPr>
    </w:p>
    <w:p w:rsidR="008201B4" w:rsidRDefault="008201B4" w:rsidP="001F5D58">
      <w:pPr>
        <w:pStyle w:val="AralkYok"/>
        <w:rPr>
          <w:rFonts w:ascii="Times New Roman" w:hAnsi="Times New Roman" w:cs="Times New Roman"/>
        </w:rPr>
      </w:pPr>
    </w:p>
    <w:p w:rsidR="00F66DCE" w:rsidRDefault="00F66DCE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437B4B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59"/>
        <w:gridCol w:w="2977"/>
        <w:gridCol w:w="4252"/>
        <w:gridCol w:w="2130"/>
      </w:tblGrid>
      <w:tr w:rsidR="007B7FA0" w:rsidTr="007C52C2">
        <w:tc>
          <w:tcPr>
            <w:tcW w:w="959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7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Mahalle adı</w:t>
            </w:r>
          </w:p>
        </w:tc>
        <w:tc>
          <w:tcPr>
            <w:tcW w:w="4252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C52C2">
              <w:rPr>
                <w:rFonts w:ascii="Times New Roman" w:hAnsi="Times New Roman" w:cs="Times New Roman"/>
                <w:b/>
              </w:rPr>
              <w:t>Cadde,Sokak</w:t>
            </w:r>
            <w:proofErr w:type="gramEnd"/>
            <w:r w:rsidRPr="007C52C2">
              <w:rPr>
                <w:rFonts w:ascii="Times New Roman" w:hAnsi="Times New Roman" w:cs="Times New Roman"/>
                <w:b/>
              </w:rPr>
              <w:t xml:space="preserve"> ve Değer Bakımından Farklı Bölgeler</w:t>
            </w:r>
          </w:p>
        </w:tc>
        <w:tc>
          <w:tcPr>
            <w:tcW w:w="2130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Değer(TL/M²)</w:t>
            </w:r>
          </w:p>
        </w:tc>
      </w:tr>
      <w:tr w:rsidR="008201B4" w:rsidRPr="007C52C2" w:rsidTr="007C52C2">
        <w:tc>
          <w:tcPr>
            <w:tcW w:w="959" w:type="dxa"/>
          </w:tcPr>
          <w:p w:rsidR="008201B4" w:rsidRPr="007C52C2" w:rsidRDefault="008201B4" w:rsidP="00BC18B0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BEŞKARDEŞ</w:t>
            </w:r>
          </w:p>
        </w:tc>
        <w:tc>
          <w:tcPr>
            <w:tcW w:w="4252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NAFARTALAR CAD.</w:t>
            </w:r>
          </w:p>
        </w:tc>
        <w:tc>
          <w:tcPr>
            <w:tcW w:w="2130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8.60</w:t>
            </w:r>
          </w:p>
        </w:tc>
      </w:tr>
      <w:tr w:rsidR="008201B4" w:rsidRPr="007C52C2" w:rsidTr="007C52C2">
        <w:tc>
          <w:tcPr>
            <w:tcW w:w="959" w:type="dxa"/>
          </w:tcPr>
          <w:p w:rsidR="008201B4" w:rsidRPr="007C52C2" w:rsidRDefault="008201B4" w:rsidP="00BC18B0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BEŞKARDEŞ</w:t>
            </w:r>
          </w:p>
        </w:tc>
        <w:tc>
          <w:tcPr>
            <w:tcW w:w="4252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ANKARA CAD.</w:t>
            </w:r>
          </w:p>
        </w:tc>
        <w:tc>
          <w:tcPr>
            <w:tcW w:w="2130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8.60</w:t>
            </w:r>
          </w:p>
        </w:tc>
      </w:tr>
      <w:tr w:rsidR="008201B4" w:rsidRPr="007C52C2" w:rsidTr="007C52C2">
        <w:tc>
          <w:tcPr>
            <w:tcW w:w="959" w:type="dxa"/>
          </w:tcPr>
          <w:p w:rsidR="008201B4" w:rsidRPr="007C52C2" w:rsidRDefault="008201B4" w:rsidP="00BC18B0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BEŞKARDEŞ</w:t>
            </w:r>
          </w:p>
        </w:tc>
        <w:tc>
          <w:tcPr>
            <w:tcW w:w="4252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BEŞKARDEŞ CAD.</w:t>
            </w:r>
          </w:p>
        </w:tc>
        <w:tc>
          <w:tcPr>
            <w:tcW w:w="2130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8.60</w:t>
            </w:r>
          </w:p>
        </w:tc>
      </w:tr>
      <w:tr w:rsidR="008201B4" w:rsidRPr="007C52C2" w:rsidTr="007C52C2">
        <w:tc>
          <w:tcPr>
            <w:tcW w:w="959" w:type="dxa"/>
          </w:tcPr>
          <w:p w:rsidR="008201B4" w:rsidRPr="007C52C2" w:rsidRDefault="008201B4" w:rsidP="00BC18B0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BEŞKARDEŞ</w:t>
            </w:r>
          </w:p>
        </w:tc>
        <w:tc>
          <w:tcPr>
            <w:tcW w:w="4252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TÜM SOKAKLAR</w:t>
            </w:r>
          </w:p>
        </w:tc>
        <w:tc>
          <w:tcPr>
            <w:tcW w:w="2130" w:type="dxa"/>
          </w:tcPr>
          <w:p w:rsidR="008201B4" w:rsidRPr="007C52C2" w:rsidRDefault="008201B4" w:rsidP="00FE56C7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8.60</w:t>
            </w:r>
          </w:p>
        </w:tc>
      </w:tr>
    </w:tbl>
    <w:p w:rsidR="007B7FA0" w:rsidRPr="007C52C2" w:rsidRDefault="007B7FA0" w:rsidP="007B7FA0">
      <w:pPr>
        <w:pStyle w:val="AralkYok"/>
        <w:rPr>
          <w:rFonts w:ascii="Times New Roman" w:hAnsi="Times New Roman" w:cs="Times New Roman"/>
        </w:rPr>
      </w:pPr>
    </w:p>
    <w:sectPr w:rsidR="007B7FA0" w:rsidRPr="007C52C2" w:rsidSect="00526577">
      <w:pgSz w:w="11906" w:h="16838"/>
      <w:pgMar w:top="1560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7B5A"/>
    <w:rsid w:val="000F6784"/>
    <w:rsid w:val="001065DC"/>
    <w:rsid w:val="001873D2"/>
    <w:rsid w:val="001D3201"/>
    <w:rsid w:val="001F54F6"/>
    <w:rsid w:val="001F5D58"/>
    <w:rsid w:val="0027519B"/>
    <w:rsid w:val="00281AF5"/>
    <w:rsid w:val="00297425"/>
    <w:rsid w:val="00310086"/>
    <w:rsid w:val="00374642"/>
    <w:rsid w:val="003A6CA7"/>
    <w:rsid w:val="00437B4B"/>
    <w:rsid w:val="00471E7B"/>
    <w:rsid w:val="004C484B"/>
    <w:rsid w:val="004D1CF9"/>
    <w:rsid w:val="00526577"/>
    <w:rsid w:val="0054377E"/>
    <w:rsid w:val="00564725"/>
    <w:rsid w:val="005A324E"/>
    <w:rsid w:val="005F3590"/>
    <w:rsid w:val="00641E36"/>
    <w:rsid w:val="0074173C"/>
    <w:rsid w:val="0076357C"/>
    <w:rsid w:val="007B04E7"/>
    <w:rsid w:val="007B7FA0"/>
    <w:rsid w:val="007C52C2"/>
    <w:rsid w:val="00801CBF"/>
    <w:rsid w:val="008201B4"/>
    <w:rsid w:val="00822673"/>
    <w:rsid w:val="0084612A"/>
    <w:rsid w:val="00856BAE"/>
    <w:rsid w:val="009A1F37"/>
    <w:rsid w:val="009A5B2E"/>
    <w:rsid w:val="009B2B77"/>
    <w:rsid w:val="00A172CA"/>
    <w:rsid w:val="00B30E6D"/>
    <w:rsid w:val="00B96EE6"/>
    <w:rsid w:val="00BB7062"/>
    <w:rsid w:val="00BC18B0"/>
    <w:rsid w:val="00C07B5A"/>
    <w:rsid w:val="00C9380E"/>
    <w:rsid w:val="00CA211E"/>
    <w:rsid w:val="00D079A9"/>
    <w:rsid w:val="00D130F4"/>
    <w:rsid w:val="00D43316"/>
    <w:rsid w:val="00ED539A"/>
    <w:rsid w:val="00F1205B"/>
    <w:rsid w:val="00F66C25"/>
    <w:rsid w:val="00F66DCE"/>
    <w:rsid w:val="00FB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3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D352-4EA8-42F1-8D49-FC2F63F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ammer</cp:lastModifiedBy>
  <cp:revision>30</cp:revision>
  <cp:lastPrinted>2021-06-04T06:15:00Z</cp:lastPrinted>
  <dcterms:created xsi:type="dcterms:W3CDTF">2017-05-10T05:55:00Z</dcterms:created>
  <dcterms:modified xsi:type="dcterms:W3CDTF">2021-06-04T06:15:00Z</dcterms:modified>
</cp:coreProperties>
</file>